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  <w:bookmarkStart w:id="1" w:name="_GoBack"/>
      <w:bookmarkEnd w:id="1"/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ABC" w:rsidRDefault="004F5ABC" w:rsidP="0013364C">
      <w:r>
        <w:separator/>
      </w:r>
    </w:p>
  </w:endnote>
  <w:endnote w:type="continuationSeparator" w:id="0">
    <w:p w:rsidR="004F5ABC" w:rsidRDefault="004F5ABC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ABC" w:rsidRDefault="004F5ABC" w:rsidP="0013364C">
      <w:r>
        <w:separator/>
      </w:r>
    </w:p>
  </w:footnote>
  <w:footnote w:type="continuationSeparator" w:id="0">
    <w:p w:rsidR="004F5ABC" w:rsidRDefault="004F5ABC" w:rsidP="00133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4F4409"/>
    <w:rsid w:val="004F5ABC"/>
    <w:rsid w:val="00511099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70C25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A05AB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83498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6A0274-15E4-4931-B908-9A8EC265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ákladná škola s materskou školou Koškovce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la</cp:lastModifiedBy>
  <cp:revision>2</cp:revision>
  <cp:lastPrinted>2022-05-04T14:15:00Z</cp:lastPrinted>
  <dcterms:created xsi:type="dcterms:W3CDTF">2022-08-30T07:32:00Z</dcterms:created>
  <dcterms:modified xsi:type="dcterms:W3CDTF">2022-08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